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58363DC"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B34336">
              <w:rPr>
                <w:rFonts w:ascii="Arial" w:eastAsia="Arial" w:hAnsi="Arial" w:cs="Arial"/>
                <w:color w:val="0070C0"/>
                <w:sz w:val="24"/>
              </w:rPr>
              <w:t>79</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71227F53" w:rsidR="00A34D1E" w:rsidRDefault="00F951B8">
            <w:pPr>
              <w:spacing w:after="0" w:line="276" w:lineRule="auto"/>
              <w:ind w:left="0" w:right="0" w:firstLine="0"/>
              <w:jc w:val="left"/>
            </w:pPr>
            <w:r>
              <w:rPr>
                <w:rFonts w:ascii="Arial" w:eastAsia="Arial" w:hAnsi="Arial" w:cs="Arial"/>
                <w:color w:val="0070C0"/>
                <w:sz w:val="24"/>
              </w:rPr>
              <w:t>2</w:t>
            </w:r>
            <w:r w:rsidR="00B34336">
              <w:rPr>
                <w:rFonts w:ascii="Arial" w:eastAsia="Arial" w:hAnsi="Arial" w:cs="Arial"/>
                <w:color w:val="0070C0"/>
                <w:sz w:val="24"/>
              </w:rPr>
              <w:t>6</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5DF534F"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2944BF3"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08CF5FB"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B34336">
              <w:rPr>
                <w:rFonts w:ascii="Arial" w:eastAsia="Arial" w:hAnsi="Arial" w:cs="Arial"/>
                <w:color w:val="0070C0"/>
                <w:sz w:val="24"/>
              </w:rPr>
              <w:t>79</w:t>
            </w:r>
            <w:r w:rsidR="00F951B8">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6CA302B0" w:rsidR="00A34D1E" w:rsidRDefault="00F951B8">
            <w:pPr>
              <w:spacing w:after="0" w:line="276" w:lineRule="auto"/>
              <w:ind w:left="0" w:right="0" w:firstLine="0"/>
              <w:jc w:val="left"/>
            </w:pPr>
            <w:r>
              <w:rPr>
                <w:rFonts w:ascii="Arial" w:eastAsia="Arial" w:hAnsi="Arial" w:cs="Arial"/>
                <w:color w:val="0070C0"/>
                <w:sz w:val="24"/>
              </w:rPr>
              <w:t>2</w:t>
            </w:r>
            <w:r w:rsidR="00B34336">
              <w:rPr>
                <w:rFonts w:ascii="Arial" w:eastAsia="Arial" w:hAnsi="Arial" w:cs="Arial"/>
                <w:color w:val="0070C0"/>
                <w:sz w:val="24"/>
              </w:rPr>
              <w:t>6</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004"/>
        <w:gridCol w:w="978"/>
        <w:gridCol w:w="810"/>
        <w:gridCol w:w="936"/>
        <w:gridCol w:w="883"/>
        <w:gridCol w:w="697"/>
        <w:gridCol w:w="803"/>
        <w:gridCol w:w="91"/>
        <w:gridCol w:w="34"/>
      </w:tblGrid>
      <w:tr w:rsidR="0024493A" w14:paraId="758CBFCA" w14:textId="77777777" w:rsidTr="00B34336">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64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19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B34336">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97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598D2E5F" w:rsidR="002F0A2D" w:rsidRDefault="00B34336" w:rsidP="00C07B01">
            <w:pPr>
              <w:spacing w:after="0" w:line="276" w:lineRule="auto"/>
              <w:ind w:left="0" w:right="0" w:firstLine="0"/>
              <w:jc w:val="center"/>
            </w:pPr>
            <w:r>
              <w:rPr>
                <w:rFonts w:ascii="Verdana" w:hAnsi="Verdana"/>
                <w:b/>
                <w:bCs/>
                <w:sz w:val="14"/>
                <w:szCs w:val="14"/>
                <w:shd w:val="clear" w:color="auto" w:fill="FFFFFF"/>
              </w:rPr>
              <w:t>LOAD CELL</w:t>
            </w:r>
            <w:r>
              <w:rPr>
                <w:rFonts w:ascii="Verdana" w:hAnsi="Verdana"/>
                <w:b/>
                <w:bCs/>
                <w:sz w:val="14"/>
                <w:szCs w:val="14"/>
              </w:rPr>
              <w:br/>
            </w:r>
            <w:r>
              <w:rPr>
                <w:rFonts w:ascii="Verdana" w:hAnsi="Verdana"/>
                <w:b/>
                <w:bCs/>
                <w:sz w:val="14"/>
                <w:szCs w:val="14"/>
                <w:shd w:val="clear" w:color="auto" w:fill="FFFFFF"/>
              </w:rPr>
              <w:t>P/N: 5 TON WITH ACCESSORY POWER SOURCE &amp; DISPALY</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13AF7FEF" w:rsidR="002F0A2D" w:rsidRDefault="00603B78" w:rsidP="00651ECD">
            <w:pPr>
              <w:spacing w:after="0" w:line="276" w:lineRule="auto"/>
              <w:ind w:left="61" w:right="0" w:firstLine="0"/>
              <w:jc w:val="center"/>
            </w:pPr>
            <w:r>
              <w:rPr>
                <w:rFonts w:ascii="Verdana" w:hAnsi="Verdana"/>
                <w:sz w:val="15"/>
                <w:szCs w:val="15"/>
                <w:shd w:val="clear" w:color="auto" w:fill="FFFFFF"/>
              </w:rPr>
              <w:t>8</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5235E595" w:rsidR="002F0A2D" w:rsidRPr="002F0A2D" w:rsidRDefault="00603B78" w:rsidP="00651ECD">
            <w:pPr>
              <w:spacing w:after="0" w:line="276" w:lineRule="auto"/>
              <w:ind w:left="15" w:right="0" w:firstLine="0"/>
              <w:jc w:val="center"/>
              <w:rPr>
                <w:bCs/>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6D1F7CBD" w14:textId="3F0DD120" w:rsidR="002F0A2D" w:rsidRPr="002F0A2D" w:rsidRDefault="009F6761" w:rsidP="00651ECD">
            <w:pPr>
              <w:spacing w:after="0" w:line="276" w:lineRule="auto"/>
              <w:ind w:left="66" w:right="0" w:firstLine="0"/>
              <w:jc w:val="center"/>
              <w:rPr>
                <w:bCs/>
              </w:rPr>
            </w:pPr>
            <w:r>
              <w:rPr>
                <w:bCs/>
              </w:rPr>
              <w:t>NEW</w:t>
            </w:r>
            <w:r w:rsidR="00B34336">
              <w:rPr>
                <w:bCs/>
              </w:rPr>
              <w:t>/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B34336" w14:paraId="3E1159A9"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5DE59E8" w14:textId="3AA97E1D" w:rsidR="00B34336" w:rsidRDefault="00B34336"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0E2BDC0C" w14:textId="12AA398F" w:rsidR="00B34336" w:rsidRDefault="00B34336"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L0AD CELL</w:t>
            </w:r>
            <w:r>
              <w:rPr>
                <w:rFonts w:ascii="Verdana" w:hAnsi="Verdana"/>
                <w:b/>
                <w:bCs/>
                <w:sz w:val="14"/>
                <w:szCs w:val="14"/>
              </w:rPr>
              <w:br/>
            </w:r>
            <w:r>
              <w:rPr>
                <w:rFonts w:ascii="Verdana" w:hAnsi="Verdana"/>
                <w:b/>
                <w:bCs/>
                <w:sz w:val="14"/>
                <w:szCs w:val="14"/>
                <w:shd w:val="clear" w:color="auto" w:fill="FFFFFF"/>
              </w:rPr>
              <w:t>P/N: 1 TON WITH ACCESSORY POWER SOURCE &amp; DISPALY</w:t>
            </w:r>
          </w:p>
        </w:tc>
        <w:tc>
          <w:tcPr>
            <w:tcW w:w="699" w:type="dxa"/>
            <w:tcBorders>
              <w:top w:val="single" w:sz="4" w:space="0" w:color="000000"/>
              <w:left w:val="single" w:sz="4" w:space="0" w:color="000000"/>
              <w:bottom w:val="single" w:sz="4" w:space="0" w:color="000000"/>
              <w:right w:val="single" w:sz="4" w:space="0" w:color="000000"/>
            </w:tcBorders>
            <w:vAlign w:val="center"/>
          </w:tcPr>
          <w:p w14:paraId="43A565C4" w14:textId="78ACA64F" w:rsidR="00B34336" w:rsidRDefault="00603B78"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B3DECE4" w14:textId="71EB589E" w:rsidR="00B34336" w:rsidRDefault="00603B78"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51B5B4C1" w14:textId="734D3CBE" w:rsidR="00B34336" w:rsidRDefault="00B34336" w:rsidP="00651ECD">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E4265B" w14:textId="77777777" w:rsidR="00B34336" w:rsidRDefault="00B34336"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A04D85" w14:textId="77777777" w:rsidR="00B34336" w:rsidRDefault="00B34336"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CAC6B4" w14:textId="77777777" w:rsidR="00B34336" w:rsidRDefault="00B34336"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35A3A2" w14:textId="77777777" w:rsidR="00B34336" w:rsidRDefault="00B34336"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D35930" w14:textId="77777777" w:rsidR="00B34336" w:rsidRDefault="00B34336"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117063" w14:textId="77777777" w:rsidR="00B34336" w:rsidRDefault="00B34336"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35C2F45E" w14:textId="77777777" w:rsidR="00A8250D" w:rsidRDefault="00A8250D" w:rsidP="0024493A">
            <w:pPr>
              <w:spacing w:after="37" w:line="240" w:lineRule="auto"/>
              <w:ind w:left="0" w:right="0" w:firstLine="0"/>
              <w:jc w:val="left"/>
            </w:pPr>
          </w:p>
          <w:p w14:paraId="1B5B1801" w14:textId="75F52EF0"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r w:rsidR="00C748F4">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98F5" w14:textId="77777777" w:rsidR="00897D5D" w:rsidRDefault="00897D5D">
      <w:pPr>
        <w:spacing w:after="0" w:line="240" w:lineRule="auto"/>
      </w:pPr>
      <w:r>
        <w:separator/>
      </w:r>
    </w:p>
  </w:endnote>
  <w:endnote w:type="continuationSeparator" w:id="0">
    <w:p w14:paraId="7ACB8783" w14:textId="77777777" w:rsidR="00897D5D" w:rsidRDefault="0089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D66C" w14:textId="77777777" w:rsidR="00897D5D" w:rsidRDefault="00897D5D">
      <w:pPr>
        <w:spacing w:after="0" w:line="240" w:lineRule="auto"/>
      </w:pPr>
      <w:r>
        <w:separator/>
      </w:r>
    </w:p>
  </w:footnote>
  <w:footnote w:type="continuationSeparator" w:id="0">
    <w:p w14:paraId="07D288B8" w14:textId="77777777" w:rsidR="00897D5D" w:rsidRDefault="0089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80A77"/>
    <w:rsid w:val="0042140D"/>
    <w:rsid w:val="00426143"/>
    <w:rsid w:val="00456E04"/>
    <w:rsid w:val="005F5160"/>
    <w:rsid w:val="00603B78"/>
    <w:rsid w:val="00651ECD"/>
    <w:rsid w:val="00654C94"/>
    <w:rsid w:val="00664051"/>
    <w:rsid w:val="006E2A5A"/>
    <w:rsid w:val="00766EDB"/>
    <w:rsid w:val="00891A26"/>
    <w:rsid w:val="00895F58"/>
    <w:rsid w:val="00897D5D"/>
    <w:rsid w:val="009C16CE"/>
    <w:rsid w:val="009F2BC6"/>
    <w:rsid w:val="009F6761"/>
    <w:rsid w:val="00A0261A"/>
    <w:rsid w:val="00A34D1E"/>
    <w:rsid w:val="00A8250D"/>
    <w:rsid w:val="00A82B27"/>
    <w:rsid w:val="00A977A3"/>
    <w:rsid w:val="00AE1618"/>
    <w:rsid w:val="00B34336"/>
    <w:rsid w:val="00B71C01"/>
    <w:rsid w:val="00BA6547"/>
    <w:rsid w:val="00BA74F1"/>
    <w:rsid w:val="00C07B01"/>
    <w:rsid w:val="00C127CA"/>
    <w:rsid w:val="00C66956"/>
    <w:rsid w:val="00C748F4"/>
    <w:rsid w:val="00CB6324"/>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5</cp:revision>
  <cp:lastPrinted>2025-11-26T09:23:00Z</cp:lastPrinted>
  <dcterms:created xsi:type="dcterms:W3CDTF">2025-10-08T11:11:00Z</dcterms:created>
  <dcterms:modified xsi:type="dcterms:W3CDTF">2025-11-26T09:23:00Z</dcterms:modified>
</cp:coreProperties>
</file>